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6D" w:rsidRPr="00434567" w:rsidRDefault="007A4F3B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Замена части клеток мозга </w:t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>это, конечно, то же самое, но мой пример показывает, что сознание не так тесно связано с мозгом, как это принято думать…</w:t>
      </w:r>
    </w:p>
    <w:p w:rsidR="00AD5E6D" w:rsidRPr="00434567" w:rsidRDefault="00C85501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Если что-то в нашем отце и склонялось </w:t>
      </w:r>
      <w:proofErr w:type="gramStart"/>
      <w:r w:rsidRPr="00434567">
        <w:rPr>
          <w:rFonts w:ascii="Times New Roman" w:hAnsi="Times New Roman" w:cs="Times New Roman"/>
          <w:sz w:val="28"/>
          <w:szCs w:val="28"/>
          <w:lang w:val="ru-RU"/>
        </w:rPr>
        <w:t>ко</w:t>
      </w:r>
      <w:proofErr w:type="gramEnd"/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злу, то оно должно было быть в нем с самого начала </w:t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здравый смысл подвел печальный, но закономерный итог.</w:t>
      </w:r>
    </w:p>
    <w:p w:rsidR="00AD5E6D" w:rsidRPr="00434567" w:rsidRDefault="00C85501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Хороший. Все они лирика. Что делать сейчас?</w:t>
      </w:r>
    </w:p>
    <w:p w:rsidR="00AD5E6D" w:rsidRPr="00434567" w:rsidRDefault="00C85501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Сначала пообщайтесь с Октавиусом. Узнайте, где, что и когда. При необходимости обрезать. В этом нет особого смысла, но, по крайней мере, я получу удовольствие.</w:t>
      </w:r>
    </w:p>
    <w:p w:rsidR="00AD5E6D" w:rsidRPr="00434567" w:rsidRDefault="00C85501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Во-вторых, поговорите с Норманом и убедите его больше не пытаться принимать его чудо-лекарство. При этом еще раз измерим уровень адекватности.</w:t>
      </w:r>
    </w:p>
    <w:p w:rsidR="00AD5E6D" w:rsidRPr="00434567" w:rsidRDefault="00C85501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В-третьих, найдите выходы для ЩИТа и прощупайте их на наличие супертюрьмы с сьютом, сауной и папой. Хотя </w:t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нет. Он обойдется без девушек. Хватит с Ирис. Как этого добиться, я пока не знаю, но думаю, что есть способы.</w:t>
      </w:r>
    </w:p>
    <w:p w:rsidR="00AD5E6D" w:rsidRPr="00434567" w:rsidRDefault="00C85501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В-четвертых, найдите способ запустить Гидру. В очередной раз у них теперь есть </w:t>
      </w:r>
      <w:r w:rsidR="00AD5E6D" w:rsidRPr="0043456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>убер</w:t>
      </w:r>
      <w:r w:rsidR="00440BB4" w:rsidRPr="00434567">
        <w:rPr>
          <w:rFonts w:ascii="Times New Roman" w:hAnsi="Times New Roman" w:cs="Times New Roman"/>
          <w:sz w:val="28"/>
          <w:szCs w:val="28"/>
          <w:lang w:val="ru-RU"/>
        </w:rPr>
        <w:t>солдаты</w:t>
      </w:r>
      <w:r w:rsidR="00AD5E6D" w:rsidRPr="0043456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40BB4"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в виде группы фантастических </w:t>
      </w:r>
      <w:r w:rsidR="00AD5E6D" w:rsidRPr="0043456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40BB4" w:rsidRPr="00434567">
        <w:rPr>
          <w:rFonts w:ascii="Times New Roman" w:hAnsi="Times New Roman" w:cs="Times New Roman"/>
          <w:sz w:val="28"/>
          <w:szCs w:val="28"/>
          <w:lang w:val="ru-RU"/>
        </w:rPr>
        <w:t>гоблинов</w:t>
      </w:r>
      <w:r w:rsidR="00AD5E6D" w:rsidRPr="0043456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40BB4" w:rsidRPr="00434567">
        <w:rPr>
          <w:rFonts w:ascii="Times New Roman" w:hAnsi="Times New Roman" w:cs="Times New Roman"/>
          <w:sz w:val="28"/>
          <w:szCs w:val="28"/>
          <w:lang w:val="ru-RU"/>
        </w:rPr>
        <w:t>, хотя это решаемо. В крайнем случае, я надену на них Человека-паука. И Стражи все еще находятся в разработке, так что может произойти гораздо больше, прежде чем они начнут обслуживать Гидру.</w:t>
      </w:r>
    </w:p>
    <w:p w:rsidR="00AD5E6D" w:rsidRPr="00434567" w:rsidRDefault="00440BB4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Кстати, пятый. Поговорите с Питером и как-нибудь объясните ему, что я знаю его маленький секрет. Я понятия не имею, как это сделать </w:t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пока Паук не слишком спешит заявлять о себе, он постепенно </w:t>
      </w:r>
      <w:proofErr w:type="gramStart"/>
      <w:r w:rsidRPr="00434567">
        <w:rPr>
          <w:rFonts w:ascii="Times New Roman" w:hAnsi="Times New Roman" w:cs="Times New Roman"/>
          <w:sz w:val="28"/>
          <w:szCs w:val="28"/>
          <w:lang w:val="ru-RU"/>
        </w:rPr>
        <w:t>гадит</w:t>
      </w:r>
      <w:proofErr w:type="gramEnd"/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преступникам, но его особо не замечают. В настоящее время.</w:t>
      </w:r>
    </w:p>
    <w:p w:rsidR="00AD5E6D" w:rsidRPr="00434567" w:rsidRDefault="00440BB4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Ну а по ситуации…</w:t>
      </w:r>
    </w:p>
    <w:p w:rsidR="00AD5E6D" w:rsidRPr="00434567" w:rsidRDefault="00440BB4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Ладно, цели </w:t>
      </w:r>
      <w:proofErr w:type="gramStart"/>
      <w:r w:rsidRPr="00434567">
        <w:rPr>
          <w:rFonts w:ascii="Times New Roman" w:hAnsi="Times New Roman" w:cs="Times New Roman"/>
          <w:sz w:val="28"/>
          <w:szCs w:val="28"/>
          <w:lang w:val="ru-RU"/>
        </w:rPr>
        <w:t>поставлены</w:t>
      </w:r>
      <w:proofErr w:type="gramEnd"/>
      <w:r w:rsidRPr="00434567">
        <w:rPr>
          <w:rFonts w:ascii="Times New Roman" w:hAnsi="Times New Roman" w:cs="Times New Roman"/>
          <w:sz w:val="28"/>
          <w:szCs w:val="28"/>
          <w:lang w:val="ru-RU"/>
        </w:rPr>
        <w:t>…начнем, пожалуй, с Октавиуса.</w:t>
      </w:r>
    </w:p>
    <w:p w:rsidR="00AD5E6D" w:rsidRPr="00434567" w:rsidRDefault="00440BB4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34567">
        <w:rPr>
          <w:rFonts w:ascii="Times New Roman" w:hAnsi="Times New Roman" w:cs="Times New Roman"/>
          <w:sz w:val="28"/>
          <w:szCs w:val="28"/>
          <w:lang w:val="ru-RU"/>
        </w:rPr>
        <w:t>Кари</w:t>
      </w:r>
      <w:proofErr w:type="gramEnd"/>
      <w:r w:rsidRPr="00434567">
        <w:rPr>
          <w:rFonts w:ascii="Times New Roman" w:hAnsi="Times New Roman" w:cs="Times New Roman"/>
          <w:sz w:val="28"/>
          <w:szCs w:val="28"/>
          <w:lang w:val="ru-RU"/>
        </w:rPr>
        <w:t>, сотрудник Гюнтер Фортефлих в здании?</w:t>
      </w:r>
    </w:p>
    <w:p w:rsidR="00AD5E6D" w:rsidRPr="00434567" w:rsidRDefault="00440BB4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Да, мистер Осборн. Сейчас он находится в лаборатории № 49.</w:t>
      </w:r>
    </w:p>
    <w:p w:rsidR="00AD5E6D" w:rsidRPr="00434567" w:rsidRDefault="00440BB4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восходно. Вперед.</w:t>
      </w:r>
    </w:p>
    <w:p w:rsidR="00AD5E6D" w:rsidRPr="00434567" w:rsidRDefault="00440BB4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Ждать</w:t>
      </w:r>
    </w:p>
    <w:p w:rsidR="00AD5E6D" w:rsidRPr="00434567" w:rsidRDefault="00440BB4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Ждать…</w:t>
      </w:r>
    </w:p>
    <w:p w:rsidR="00AD5E6D" w:rsidRPr="00434567" w:rsidRDefault="00440BB4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Панель кодового замка слегка скрипнула под моими пальцами, открывая дверь в лабораторию Доктора Осьминога. Приятно иметь высший уровень доступа: любая открытая дверь </w:t>
      </w:r>
      <w:r w:rsidRPr="00434567">
        <w:rPr>
          <w:rFonts w:ascii="Times New Roman" w:hAnsi="Times New Roman" w:cs="Times New Roman"/>
          <w:sz w:val="28"/>
          <w:szCs w:val="28"/>
        </w:rPr>
        <w:t>OzCorp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>, при условии</w:t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, конечно, что замок не поставлен (что часто бывает во время опасных экспериментов </w:t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softHyphen/>
        <w:t>– ученые просто запирают дверь изнутри и попасть туда можно только тогда, когда дверь заперта)</w:t>
      </w:r>
      <w:proofErr w:type="gramStart"/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624928" w:rsidRPr="00434567">
        <w:rPr>
          <w:rFonts w:ascii="Times New Roman" w:hAnsi="Times New Roman" w:cs="Times New Roman"/>
          <w:sz w:val="28"/>
          <w:szCs w:val="28"/>
          <w:lang w:val="ru-RU"/>
        </w:rPr>
        <w:t>работала сигнализация).</w:t>
      </w:r>
    </w:p>
    <w:p w:rsidR="00AD5E6D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Я тяжело, судорожно вздохнула, преодолевая мимолетный страх перед очередной </w:t>
      </w:r>
      <w:r w:rsidR="00AD5E6D" w:rsidRPr="0043456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>страшилкой</w:t>
      </w:r>
      <w:r w:rsidR="00AD5E6D" w:rsidRPr="0043456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из комиксов. Ведь очевидно, что Октавий этого мира </w:t>
      </w:r>
      <w:proofErr w:type="gramStart"/>
      <w:r w:rsidRPr="00434567">
        <w:rPr>
          <w:rFonts w:ascii="Times New Roman" w:hAnsi="Times New Roman" w:cs="Times New Roman"/>
          <w:sz w:val="28"/>
          <w:szCs w:val="28"/>
          <w:lang w:val="ru-RU"/>
        </w:rPr>
        <w:t>другой</w:t>
      </w:r>
      <w:proofErr w:type="gramEnd"/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. Там другие правила, другие ценности. Скорее всего, щупальца соединялись с его телом, а это не </w:t>
      </w:r>
      <w:proofErr w:type="spellStart"/>
      <w:r w:rsidRPr="00434567">
        <w:rPr>
          <w:rFonts w:ascii="Times New Roman" w:hAnsi="Times New Roman" w:cs="Times New Roman"/>
          <w:sz w:val="28"/>
          <w:szCs w:val="28"/>
          <w:lang w:val="ru-RU"/>
        </w:rPr>
        <w:t>так</w:t>
      </w:r>
      <w:proofErr w:type="gramStart"/>
      <w:r w:rsidRPr="00434567">
        <w:rPr>
          <w:rFonts w:ascii="Times New Roman" w:hAnsi="Times New Roman" w:cs="Times New Roman"/>
          <w:sz w:val="28"/>
          <w:szCs w:val="28"/>
          <w:lang w:val="ru-RU"/>
        </w:rPr>
        <w:t>.О</w:t>
      </w:r>
      <w:proofErr w:type="gramEnd"/>
      <w:r w:rsidRPr="00434567">
        <w:rPr>
          <w:rFonts w:ascii="Times New Roman" w:hAnsi="Times New Roman" w:cs="Times New Roman"/>
          <w:sz w:val="28"/>
          <w:szCs w:val="28"/>
          <w:lang w:val="ru-RU"/>
        </w:rPr>
        <w:t>днако</w:t>
      </w:r>
      <w:proofErr w:type="spellEnd"/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вы подсознательно ожидаете увидеть перед собой врага. Умный и расчетливый враг, который вполне может стоять за «неожиданными» результатами проекта </w:t>
      </w:r>
      <w:r w:rsidR="00AD5E6D" w:rsidRPr="0043456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>Гоблин</w:t>
      </w:r>
      <w:r w:rsidR="00AD5E6D" w:rsidRPr="0043456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E6D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Как раз в этот момент у меня зазвонил телефон. И если я рассчитал удивить Октавиуса своим неожиданным появлением, то теперь эту надежду можно похоронить.</w:t>
      </w:r>
    </w:p>
    <w:p w:rsidR="00AD5E6D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Кто там? - в голосе, доносившемся из глубины лаборатории, был довольно явный акцент. Забавно, учитывая, что Октавиус, судя по досье, никогда не выезжал за пределы США.</w:t>
      </w:r>
    </w:p>
    <w:p w:rsidR="00AD5E6D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Телефон продолжал звонить, наполняя лабораторию мелодией </w:t>
      </w:r>
      <w:r w:rsidRPr="00434567">
        <w:rPr>
          <w:rFonts w:ascii="Times New Roman" w:hAnsi="Times New Roman" w:cs="Times New Roman"/>
          <w:sz w:val="28"/>
          <w:szCs w:val="28"/>
        </w:rPr>
        <w:t>Rammstein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E6D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те, Доктор, - сказал я, обращаясь к Отто, </w:t>
      </w:r>
      <w:proofErr w:type="gramStart"/>
      <w:r w:rsidRPr="00434567">
        <w:rPr>
          <w:rFonts w:ascii="Times New Roman" w:hAnsi="Times New Roman" w:cs="Times New Roman"/>
          <w:sz w:val="28"/>
          <w:szCs w:val="28"/>
          <w:lang w:val="ru-RU"/>
        </w:rPr>
        <w:t>появившемуся</w:t>
      </w:r>
      <w:proofErr w:type="gramEnd"/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 из-за огромных полок. - Вы позволите мне ответить?</w:t>
      </w:r>
    </w:p>
    <w:p w:rsidR="00AD5E6D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Оттавио моргнул. Потом снова моргнул и только тогда нерешительно кивнул. </w:t>
      </w:r>
    </w:p>
    <w:p w:rsidR="00AD5E6D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Я взял трубку:</w:t>
      </w:r>
    </w:p>
    <w:p w:rsidR="00AD5E6D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>Да, Дэнни.</w:t>
      </w:r>
    </w:p>
    <w:p w:rsidR="00AD5E6D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lastRenderedPageBreak/>
        <w:t>Я нашел его, мистер Осборн. Голос следователя, один раз даже обиженный моими действиями, издавал удовлетворение от хорошо выполненной работы. - Мы в аэропорту Нью-Йорка. Отнести в ОзКорп?</w:t>
      </w:r>
    </w:p>
    <w:p w:rsidR="007A4F3B" w:rsidRPr="00434567" w:rsidRDefault="00624928" w:rsidP="0043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Да, - за это время я уже не раз обращался к Кольту и у нас сложились </w:t>
      </w:r>
      <w:r w:rsidR="005C01E4">
        <w:rPr>
          <w:rFonts w:ascii="Times New Roman" w:hAnsi="Times New Roman" w:cs="Times New Roman"/>
          <w:sz w:val="28"/>
          <w:szCs w:val="28"/>
          <w:lang w:val="ru-RU"/>
        </w:rPr>
        <w:t>отн</w:t>
      </w:r>
      <w:r w:rsidR="005C01E4" w:rsidRPr="00434567">
        <w:rPr>
          <w:rFonts w:ascii="Times New Roman" w:hAnsi="Times New Roman" w:cs="Times New Roman"/>
          <w:sz w:val="28"/>
          <w:szCs w:val="28"/>
          <w:lang w:val="ru-RU"/>
        </w:rPr>
        <w:t>ошения полного доверия</w:t>
      </w:r>
      <w:r w:rsidRPr="00434567">
        <w:rPr>
          <w:rFonts w:ascii="Times New Roman" w:hAnsi="Times New Roman" w:cs="Times New Roman"/>
          <w:sz w:val="28"/>
          <w:szCs w:val="28"/>
          <w:lang w:val="ru-RU"/>
        </w:rPr>
        <w:t xml:space="preserve">. - Возьми это. </w:t>
      </w:r>
      <w:bookmarkStart w:id="0" w:name="_GoBack"/>
      <w:bookmarkEnd w:id="0"/>
    </w:p>
    <w:sectPr w:rsidR="007A4F3B" w:rsidRPr="00434567" w:rsidSect="00434567"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3B"/>
    <w:rsid w:val="00434567"/>
    <w:rsid w:val="00440BB4"/>
    <w:rsid w:val="004466D6"/>
    <w:rsid w:val="005C01E4"/>
    <w:rsid w:val="005C080E"/>
    <w:rsid w:val="00624928"/>
    <w:rsid w:val="00706446"/>
    <w:rsid w:val="00751C58"/>
    <w:rsid w:val="007A4F3B"/>
    <w:rsid w:val="009837D0"/>
    <w:rsid w:val="00AD5E6D"/>
    <w:rsid w:val="00C8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C080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C08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39EE-58DA-48F4-8E59-B774E7EE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Alsu</cp:lastModifiedBy>
  <cp:revision>4</cp:revision>
  <dcterms:created xsi:type="dcterms:W3CDTF">2022-10-04T10:29:00Z</dcterms:created>
  <dcterms:modified xsi:type="dcterms:W3CDTF">2022-10-04T13:54:00Z</dcterms:modified>
</cp:coreProperties>
</file>